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83" w:rsidRDefault="00BE5F83">
      <w:bookmarkStart w:id="0" w:name="_Hlk524395357"/>
    </w:p>
    <w:p w:rsidR="00BE5F83" w:rsidRDefault="00BE5F83"/>
    <w:p w:rsidR="00BE5F83" w:rsidRPr="00BE5F83" w:rsidRDefault="00BE5F83" w:rsidP="00BE5F83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9EF9A4B" wp14:editId="57FF0A6F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5F83" w:rsidRPr="00BE5F83" w:rsidRDefault="00BE5F83" w:rsidP="00BE5F83"/>
    <w:p w:rsidR="00BE5F83" w:rsidRPr="00BE5F83" w:rsidRDefault="00BE5F83" w:rsidP="00BE5F83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BE5F83" w:rsidRPr="00BE5F83" w:rsidRDefault="00BE5F83" w:rsidP="00BE5F83">
      <w:pPr>
        <w:jc w:val="center"/>
        <w:rPr>
          <w:rFonts w:ascii="Arial" w:hAnsi="Arial" w:cs="Arial"/>
          <w:sz w:val="48"/>
          <w:szCs w:val="48"/>
        </w:rPr>
      </w:pPr>
    </w:p>
    <w:p w:rsidR="00BE5F83" w:rsidRPr="00BE5F83" w:rsidRDefault="00BE5F83" w:rsidP="00BE5F8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BE5F83" w:rsidRPr="00BE5F83" w:rsidRDefault="00BE5F83" w:rsidP="00BE5F83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BEDEN EĞİTİMİ VE OYUN DERSİ</w:t>
      </w:r>
    </w:p>
    <w:p w:rsidR="00BE5F83" w:rsidRPr="00BE5F83" w:rsidRDefault="00BE5F83" w:rsidP="00BE5F83">
      <w:pPr>
        <w:jc w:val="center"/>
        <w:rPr>
          <w:rFonts w:ascii="Arial" w:hAnsi="Arial" w:cs="Arial"/>
          <w:sz w:val="48"/>
          <w:szCs w:val="48"/>
        </w:rPr>
      </w:pPr>
    </w:p>
    <w:p w:rsidR="00BE5F83" w:rsidRPr="00BE5F83" w:rsidRDefault="00BE5F83" w:rsidP="00BE5F83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BE5F83" w:rsidRDefault="00BE5F83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F35E5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E5F83" w:rsidRPr="00523A61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Pr="00523A61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Pr="00523A61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BE5F83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2.3.1. Bayram, kutlama ve törenlerde sorumluluk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DE52E8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Dansları” (mor 1-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etkinlikler kul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BE5F83" w:rsidRPr="004D1BCA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DE52E8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BE5F83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BE5F83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DE52E8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E5F83">
        <w:trPr>
          <w:trHeight w:val="18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E5F83">
        <w:trPr>
          <w:trHeight w:val="16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B4505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Hareket </w:t>
            </w:r>
            <w:r>
              <w:rPr>
                <w:rFonts w:ascii="Tahoma" w:hAnsi="Tahoma" w:cs="Tahoma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281C2F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BE5F83" w:rsidRPr="00281C2F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 xml:space="preserve">6. </w:t>
            </w:r>
            <w:proofErr w:type="spellStart"/>
            <w:r w:rsidRPr="00281C2F">
              <w:rPr>
                <w:rFonts w:ascii="Tahoma" w:hAnsi="Tahoma" w:cs="Tahoma"/>
                <w:sz w:val="16"/>
                <w:szCs w:val="16"/>
              </w:rPr>
              <w:t>Galop</w:t>
            </w:r>
            <w:proofErr w:type="spellEnd"/>
            <w:r w:rsidRPr="00281C2F">
              <w:rPr>
                <w:rFonts w:ascii="Tahoma" w:hAnsi="Tahoma" w:cs="Tahoma"/>
                <w:sz w:val="16"/>
                <w:szCs w:val="16"/>
              </w:rPr>
              <w:t xml:space="preserve"> - Kayma</w:t>
            </w:r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DE52E8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D56696">
        <w:trPr>
          <w:trHeight w:val="18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D56696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D56696">
        <w:trPr>
          <w:trHeight w:val="18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</w:tbl>
    <w:p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61BE1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461BE1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31280B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BE5F83" w:rsidRPr="0031280B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31280B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BE5F83" w:rsidRPr="0031280B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>)” (mor 2. kart), “Problemi Çözdüm” (mor 3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BE1">
              <w:rPr>
                <w:rFonts w:ascii="Tahoma" w:hAnsi="Tahoma" w:cs="Tahoma"/>
                <w:sz w:val="16"/>
                <w:szCs w:val="16"/>
              </w:rPr>
              <w:t xml:space="preserve">ve “Uçan Disk” (mor 4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:rsidR="00BE5F83" w:rsidRPr="00D77A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BE5F8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31280B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BE5F83" w:rsidRPr="0031280B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BE5F83" w:rsidRPr="0031280B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E5F83" w:rsidRPr="00C2667D" w:rsidTr="00BE5F83">
        <w:trPr>
          <w:trHeight w:val="20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BE5F83" w:rsidRPr="00F44024" w:rsidRDefault="00BE5F83" w:rsidP="00BE5F83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BE5F83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E5F83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BE5F83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BE5F83" w:rsidRPr="006F379D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Align w:val="center"/>
          </w:tcPr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E5F83" w:rsidRPr="00EB45D5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E5F83" w:rsidRPr="00461BE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BE5F83" w:rsidRPr="00523A61" w:rsidRDefault="00BE5F83" w:rsidP="00BE5F83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E5F83" w:rsidRPr="006812D8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66F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66FA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F166FA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66FA" w:rsidRPr="007C12D0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66FA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66FA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F166FA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66FA" w:rsidRPr="007C12D0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F166FA" w:rsidRPr="00D77AE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66FA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66FA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F166FA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66FA" w:rsidRPr="007C12D0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F166FA" w:rsidRPr="00D77AE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66F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F166FA" w:rsidRPr="00F8640C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66FA" w:rsidRPr="00F8640C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166FA" w:rsidRPr="00F8640C" w:rsidRDefault="00F166FA" w:rsidP="00F166F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F166FA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66FA" w:rsidRPr="007C12D0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66FA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F166FA" w:rsidRPr="00F8640C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66FA" w:rsidRPr="00F8640C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F166FA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F166FA" w:rsidRPr="006F379D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66FA" w:rsidRPr="007C12D0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F166FA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66FA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F166FA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166FA" w:rsidRPr="00D77AE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D5669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66FA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F166FA" w:rsidRDefault="00F166FA" w:rsidP="00F166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F166FA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F166FA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F166FA" w:rsidRPr="00EB45D5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F166FA" w:rsidRPr="00523A6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F166FA" w:rsidRPr="00D77AE1" w:rsidRDefault="00F166FA" w:rsidP="00F166FA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F166FA" w:rsidRPr="006812D8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F166FA" w:rsidRPr="00523A61" w:rsidRDefault="00F166FA" w:rsidP="00F166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D5669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  <w:t xml:space="preserve">         OLUR</w:t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r w:rsidR="00663EAB"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D56696">
        <w:rPr>
          <w:rFonts w:ascii="Tahoma" w:hAnsi="Tahoma" w:cs="Tahoma"/>
          <w:sz w:val="18"/>
          <w:szCs w:val="18"/>
        </w:rPr>
        <w:t>2</w:t>
      </w:r>
      <w:r w:rsidR="00F166FA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E5F83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0C" w:rsidRDefault="00B6060C" w:rsidP="008D6516">
      <w:pPr>
        <w:spacing w:after="0" w:line="240" w:lineRule="auto"/>
      </w:pPr>
      <w:r>
        <w:separator/>
      </w:r>
    </w:p>
  </w:endnote>
  <w:endnote w:type="continuationSeparator" w:id="0">
    <w:p w:rsidR="00B6060C" w:rsidRDefault="00B6060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0C" w:rsidRDefault="00B6060C" w:rsidP="008D6516">
      <w:pPr>
        <w:spacing w:after="0" w:line="240" w:lineRule="auto"/>
      </w:pPr>
      <w:r>
        <w:separator/>
      </w:r>
    </w:p>
  </w:footnote>
  <w:footnote w:type="continuationSeparator" w:id="0">
    <w:p w:rsidR="00B6060C" w:rsidRDefault="00B6060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BE5F83" w:rsidTr="00D77AE1">
      <w:trPr>
        <w:trHeight w:val="1124"/>
        <w:jc w:val="center"/>
      </w:trPr>
      <w:tc>
        <w:tcPr>
          <w:tcW w:w="15725" w:type="dxa"/>
          <w:vAlign w:val="center"/>
        </w:tcPr>
        <w:p w:rsidR="00BE5F83" w:rsidRPr="00D77AE1" w:rsidRDefault="00BE5F83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BE5F83" w:rsidRPr="00D77AE1" w:rsidRDefault="00BE5F83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BE5F83" w:rsidRDefault="00BE5F83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BE5F83" w:rsidRDefault="00BE5F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0F6AC7"/>
    <w:rsid w:val="00112E6B"/>
    <w:rsid w:val="00176F5A"/>
    <w:rsid w:val="001A46D7"/>
    <w:rsid w:val="001E31DE"/>
    <w:rsid w:val="0022576D"/>
    <w:rsid w:val="002258C7"/>
    <w:rsid w:val="00232BBA"/>
    <w:rsid w:val="00260D56"/>
    <w:rsid w:val="00267B65"/>
    <w:rsid w:val="00270EC3"/>
    <w:rsid w:val="00281C2F"/>
    <w:rsid w:val="002A7BB3"/>
    <w:rsid w:val="002B163D"/>
    <w:rsid w:val="002C5600"/>
    <w:rsid w:val="002D038E"/>
    <w:rsid w:val="00304B48"/>
    <w:rsid w:val="0031280B"/>
    <w:rsid w:val="00330F90"/>
    <w:rsid w:val="00344919"/>
    <w:rsid w:val="0034556E"/>
    <w:rsid w:val="00354E47"/>
    <w:rsid w:val="00362692"/>
    <w:rsid w:val="0036697D"/>
    <w:rsid w:val="0038116E"/>
    <w:rsid w:val="003922AF"/>
    <w:rsid w:val="003A14E1"/>
    <w:rsid w:val="003B2D12"/>
    <w:rsid w:val="003B45B2"/>
    <w:rsid w:val="003D27D6"/>
    <w:rsid w:val="003E1C0A"/>
    <w:rsid w:val="003F3025"/>
    <w:rsid w:val="00402BB2"/>
    <w:rsid w:val="00407C0A"/>
    <w:rsid w:val="00461BE1"/>
    <w:rsid w:val="004718DF"/>
    <w:rsid w:val="004C1D28"/>
    <w:rsid w:val="004C4BF8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10159"/>
    <w:rsid w:val="00622F1F"/>
    <w:rsid w:val="00632986"/>
    <w:rsid w:val="00656706"/>
    <w:rsid w:val="00663EAB"/>
    <w:rsid w:val="006812D8"/>
    <w:rsid w:val="006A6097"/>
    <w:rsid w:val="006B7323"/>
    <w:rsid w:val="006C3D5E"/>
    <w:rsid w:val="006F379D"/>
    <w:rsid w:val="006F45C1"/>
    <w:rsid w:val="007172DA"/>
    <w:rsid w:val="00723D28"/>
    <w:rsid w:val="00780BBF"/>
    <w:rsid w:val="007C12D0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D6516"/>
    <w:rsid w:val="0091368A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B6322"/>
    <w:rsid w:val="00AD5397"/>
    <w:rsid w:val="00B13CB3"/>
    <w:rsid w:val="00B33833"/>
    <w:rsid w:val="00B40411"/>
    <w:rsid w:val="00B4220D"/>
    <w:rsid w:val="00B448B0"/>
    <w:rsid w:val="00B45055"/>
    <w:rsid w:val="00B460EE"/>
    <w:rsid w:val="00B55D43"/>
    <w:rsid w:val="00B6060C"/>
    <w:rsid w:val="00B64BBB"/>
    <w:rsid w:val="00B8003B"/>
    <w:rsid w:val="00BB68E3"/>
    <w:rsid w:val="00BE5F83"/>
    <w:rsid w:val="00C00018"/>
    <w:rsid w:val="00C471BE"/>
    <w:rsid w:val="00C71300"/>
    <w:rsid w:val="00C95AB5"/>
    <w:rsid w:val="00C97E7A"/>
    <w:rsid w:val="00CC12EC"/>
    <w:rsid w:val="00CE04A2"/>
    <w:rsid w:val="00D034F0"/>
    <w:rsid w:val="00D05C7A"/>
    <w:rsid w:val="00D22460"/>
    <w:rsid w:val="00D4183E"/>
    <w:rsid w:val="00D56696"/>
    <w:rsid w:val="00D74626"/>
    <w:rsid w:val="00D77AE1"/>
    <w:rsid w:val="00D93C90"/>
    <w:rsid w:val="00D93DCB"/>
    <w:rsid w:val="00DA715E"/>
    <w:rsid w:val="00DD78C5"/>
    <w:rsid w:val="00DD7C30"/>
    <w:rsid w:val="00DE52E8"/>
    <w:rsid w:val="00DF78C2"/>
    <w:rsid w:val="00E2113A"/>
    <w:rsid w:val="00E25DB2"/>
    <w:rsid w:val="00E46393"/>
    <w:rsid w:val="00E56D85"/>
    <w:rsid w:val="00E9174D"/>
    <w:rsid w:val="00EB45D5"/>
    <w:rsid w:val="00ED1744"/>
    <w:rsid w:val="00EE0619"/>
    <w:rsid w:val="00EE0959"/>
    <w:rsid w:val="00EE2F6E"/>
    <w:rsid w:val="00EF2228"/>
    <w:rsid w:val="00EF3F02"/>
    <w:rsid w:val="00F002EE"/>
    <w:rsid w:val="00F11DDD"/>
    <w:rsid w:val="00F166FA"/>
    <w:rsid w:val="00F35E5A"/>
    <w:rsid w:val="00F44024"/>
    <w:rsid w:val="00F63502"/>
    <w:rsid w:val="00F8640C"/>
    <w:rsid w:val="00FA1A14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B23F-0701-4606-8937-EF222B7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Microsoft hesabı</cp:lastModifiedBy>
  <cp:revision>2</cp:revision>
  <dcterms:created xsi:type="dcterms:W3CDTF">2022-08-14T13:50:00Z</dcterms:created>
  <dcterms:modified xsi:type="dcterms:W3CDTF">2022-08-14T13:50:00Z</dcterms:modified>
</cp:coreProperties>
</file>